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338A8" w14:textId="193B146F" w:rsidR="00340751" w:rsidRPr="00097B35" w:rsidRDefault="00340751" w:rsidP="00FF7745">
      <w:pPr>
        <w:ind w:left="-284"/>
        <w:jc w:val="center"/>
        <w:rPr>
          <w:sz w:val="22"/>
          <w:szCs w:val="22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552"/>
      </w:tblGrid>
      <w:tr w:rsidR="00FF7745" w:rsidRPr="00FF7745" w14:paraId="0E8F1E73" w14:textId="77777777" w:rsidTr="0057188D">
        <w:trPr>
          <w:cantSplit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559EB019" w14:textId="69AF4252" w:rsidR="00FF7745" w:rsidRPr="00FF7745" w:rsidRDefault="00FF7745" w:rsidP="00161637">
            <w:pPr>
              <w:tabs>
                <w:tab w:val="left" w:pos="3261"/>
              </w:tabs>
              <w:jc w:val="center"/>
              <w:rPr>
                <w:sz w:val="32"/>
                <w:szCs w:val="32"/>
              </w:rPr>
            </w:pPr>
            <w:r w:rsidRPr="00FF7745">
              <w:rPr>
                <w:sz w:val="32"/>
                <w:szCs w:val="32"/>
              </w:rPr>
              <w:t>S</w:t>
            </w:r>
            <w:r w:rsidR="009C706A">
              <w:rPr>
                <w:sz w:val="32"/>
                <w:szCs w:val="32"/>
              </w:rPr>
              <w:t xml:space="preserve">øknadsskjema for </w:t>
            </w:r>
            <w:r w:rsidR="00E21295">
              <w:rPr>
                <w:sz w:val="32"/>
                <w:szCs w:val="32"/>
              </w:rPr>
              <w:t>samarbeid</w:t>
            </w:r>
            <w:r w:rsidR="009C706A">
              <w:rPr>
                <w:sz w:val="32"/>
                <w:szCs w:val="32"/>
              </w:rPr>
              <w:t>smidle</w:t>
            </w:r>
            <w:r w:rsidRPr="00FF7745">
              <w:rPr>
                <w:sz w:val="32"/>
                <w:szCs w:val="32"/>
              </w:rPr>
              <w:t>r 20</w:t>
            </w:r>
            <w:r w:rsidR="00E21295">
              <w:rPr>
                <w:sz w:val="32"/>
                <w:szCs w:val="32"/>
              </w:rPr>
              <w:t>20</w:t>
            </w:r>
            <w:r w:rsidRPr="00FF7745">
              <w:rPr>
                <w:sz w:val="32"/>
                <w:szCs w:val="32"/>
              </w:rPr>
              <w:t>-2021</w:t>
            </w:r>
          </w:p>
          <w:p w14:paraId="7B43C27A" w14:textId="7429BC09" w:rsidR="00161637" w:rsidRDefault="00E21295" w:rsidP="00161637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Praksisorganisering</w:t>
            </w:r>
            <w:r w:rsidR="00161637">
              <w:rPr>
                <w:sz w:val="28"/>
                <w:szCs w:val="28"/>
              </w:rPr>
              <w:t xml:space="preserve"> </w:t>
            </w:r>
          </w:p>
          <w:p w14:paraId="181BD9BD" w14:textId="4226664B" w:rsidR="00FF7745" w:rsidRPr="00FF7745" w:rsidRDefault="00FF7745" w:rsidP="00161637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7CD823" w14:textId="77777777" w:rsidR="00FF7745" w:rsidRPr="00FF7745" w:rsidRDefault="00FF7745" w:rsidP="00097B35">
            <w:pPr>
              <w:tabs>
                <w:tab w:val="left" w:pos="3261"/>
              </w:tabs>
              <w:rPr>
                <w:b w:val="0"/>
                <w:sz w:val="20"/>
                <w:szCs w:val="20"/>
              </w:rPr>
            </w:pPr>
            <w:r w:rsidRPr="00FF7745">
              <w:rPr>
                <w:sz w:val="20"/>
                <w:szCs w:val="20"/>
              </w:rPr>
              <w:t>Søknadsnummer</w:t>
            </w:r>
          </w:p>
          <w:p w14:paraId="737CA48F" w14:textId="77777777" w:rsidR="00FF7745" w:rsidRPr="00FF7745" w:rsidRDefault="00FF7745" w:rsidP="00097B35">
            <w:pPr>
              <w:tabs>
                <w:tab w:val="left" w:pos="3261"/>
              </w:tabs>
              <w:rPr>
                <w:b w:val="0"/>
                <w:sz w:val="20"/>
                <w:szCs w:val="20"/>
              </w:rPr>
            </w:pPr>
          </w:p>
          <w:p w14:paraId="0FC1E6E2" w14:textId="77777777" w:rsidR="00FF7745" w:rsidRPr="00FF7745" w:rsidRDefault="00FF7745" w:rsidP="00097B35">
            <w:pPr>
              <w:tabs>
                <w:tab w:val="left" w:pos="3261"/>
              </w:tabs>
              <w:rPr>
                <w:b w:val="0"/>
                <w:sz w:val="20"/>
                <w:szCs w:val="20"/>
              </w:rPr>
            </w:pPr>
          </w:p>
          <w:p w14:paraId="1CC312FE" w14:textId="77777777" w:rsidR="00FF7745" w:rsidRPr="00FF7745" w:rsidRDefault="00FF7745" w:rsidP="00097B35">
            <w:pPr>
              <w:tabs>
                <w:tab w:val="left" w:pos="3261"/>
              </w:tabs>
              <w:rPr>
                <w:b w:val="0"/>
                <w:sz w:val="20"/>
                <w:szCs w:val="20"/>
              </w:rPr>
            </w:pPr>
          </w:p>
          <w:p w14:paraId="02BC582B" w14:textId="3131E4C7" w:rsidR="00FF7745" w:rsidRPr="00FF7745" w:rsidRDefault="00FF7745" w:rsidP="00097B35">
            <w:pPr>
              <w:tabs>
                <w:tab w:val="left" w:pos="3261"/>
              </w:tabs>
              <w:rPr>
                <w:b w:val="0"/>
                <w:sz w:val="20"/>
                <w:szCs w:val="20"/>
              </w:rPr>
            </w:pPr>
            <w:r w:rsidRPr="00097B35">
              <w:rPr>
                <w:b w:val="0"/>
                <w:sz w:val="20"/>
                <w:szCs w:val="20"/>
              </w:rPr>
              <w:t>Fylles ut av vurderingsko</w:t>
            </w:r>
            <w:r w:rsidRPr="00FF7745">
              <w:rPr>
                <w:b w:val="0"/>
                <w:sz w:val="20"/>
                <w:szCs w:val="20"/>
              </w:rPr>
              <w:t>mite</w:t>
            </w:r>
          </w:p>
        </w:tc>
      </w:tr>
    </w:tbl>
    <w:p w14:paraId="65FC1392" w14:textId="0BE49571" w:rsidR="00FF7745" w:rsidRPr="00161637" w:rsidRDefault="00161637" w:rsidP="00161637">
      <w:pPr>
        <w:jc w:val="center"/>
        <w:rPr>
          <w:i/>
          <w:sz w:val="22"/>
          <w:szCs w:val="22"/>
        </w:rPr>
      </w:pPr>
      <w:r w:rsidRPr="00161637">
        <w:rPr>
          <w:i/>
          <w:sz w:val="28"/>
          <w:szCs w:val="28"/>
        </w:rPr>
        <w:t>Søknadsfrist 6.</w:t>
      </w:r>
      <w:r w:rsidR="00E21295">
        <w:rPr>
          <w:i/>
          <w:sz w:val="28"/>
          <w:szCs w:val="28"/>
        </w:rPr>
        <w:t>desember</w:t>
      </w:r>
      <w:r w:rsidRPr="00161637">
        <w:rPr>
          <w:i/>
          <w:sz w:val="28"/>
          <w:szCs w:val="28"/>
        </w:rPr>
        <w:t xml:space="preserve"> 20</w:t>
      </w:r>
      <w:r w:rsidR="00E21295">
        <w:rPr>
          <w:i/>
          <w:sz w:val="28"/>
          <w:szCs w:val="28"/>
        </w:rPr>
        <w:t>20</w:t>
      </w:r>
    </w:p>
    <w:p w14:paraId="2667EF35" w14:textId="77777777" w:rsidR="00FF7745" w:rsidRPr="00097B35" w:rsidRDefault="00FF7745" w:rsidP="00340751">
      <w:pPr>
        <w:jc w:val="center"/>
        <w:rPr>
          <w:sz w:val="22"/>
          <w:szCs w:val="22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410"/>
      </w:tblGrid>
      <w:tr w:rsidR="00340751" w:rsidRPr="00097B35" w14:paraId="69CD6342" w14:textId="77777777" w:rsidTr="00097B35">
        <w:trPr>
          <w:trHeight w:val="2880"/>
        </w:trPr>
        <w:tc>
          <w:tcPr>
            <w:tcW w:w="10207" w:type="dxa"/>
            <w:gridSpan w:val="2"/>
          </w:tcPr>
          <w:tbl>
            <w:tblPr>
              <w:tblStyle w:val="Rutenettabelllys1"/>
              <w:tblW w:w="10137" w:type="dxa"/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350"/>
              <w:gridCol w:w="7305"/>
            </w:tblGrid>
            <w:tr w:rsidR="00AF3DDE" w:rsidRPr="00097B35" w14:paraId="671813E9" w14:textId="77777777" w:rsidTr="00097B35">
              <w:trPr>
                <w:trHeight w:val="284"/>
              </w:trPr>
              <w:tc>
                <w:tcPr>
                  <w:tcW w:w="2832" w:type="dxa"/>
                  <w:gridSpan w:val="2"/>
                  <w:tcBorders>
                    <w:left w:val="nil"/>
                  </w:tcBorders>
                  <w:shd w:val="clear" w:color="auto" w:fill="DBE5F1" w:themeFill="accent1" w:themeFillTint="33"/>
                </w:tcPr>
                <w:p w14:paraId="3CDD6863" w14:textId="5C373609" w:rsidR="00AF3DDE" w:rsidRPr="00097B35" w:rsidRDefault="008757F0" w:rsidP="00873F51">
                  <w:r w:rsidRPr="00097B35">
                    <w:t xml:space="preserve">1. </w:t>
                  </w:r>
                  <w:r w:rsidR="00AF3DDE" w:rsidRPr="00097B35">
                    <w:t>Prosjektets tittel:</w:t>
                  </w:r>
                </w:p>
              </w:tc>
              <w:tc>
                <w:tcPr>
                  <w:tcW w:w="7305" w:type="dxa"/>
                </w:tcPr>
                <w:p w14:paraId="14FA72F0" w14:textId="0BAAE035" w:rsidR="00AF3DDE" w:rsidRPr="00097B35" w:rsidRDefault="00AF3DDE" w:rsidP="00873F51">
                  <w:pPr>
                    <w:rPr>
                      <w:b w:val="0"/>
                      <w:bCs/>
                    </w:rPr>
                  </w:pPr>
                </w:p>
              </w:tc>
            </w:tr>
            <w:tr w:rsidR="00AF3DDE" w:rsidRPr="00097B35" w14:paraId="08ED50E6" w14:textId="77777777" w:rsidTr="00097B35">
              <w:trPr>
                <w:trHeight w:val="284"/>
              </w:trPr>
              <w:tc>
                <w:tcPr>
                  <w:tcW w:w="10137" w:type="dxa"/>
                  <w:gridSpan w:val="3"/>
                  <w:tcBorders>
                    <w:left w:val="nil"/>
                  </w:tcBorders>
                </w:tcPr>
                <w:p w14:paraId="7D142571" w14:textId="5CC9186B" w:rsidR="00AF3DDE" w:rsidRPr="00097B35" w:rsidRDefault="00AF3DDE" w:rsidP="00873F51">
                  <w:pPr>
                    <w:rPr>
                      <w:b w:val="0"/>
                    </w:rPr>
                  </w:pPr>
                </w:p>
              </w:tc>
            </w:tr>
            <w:tr w:rsidR="00AF3DDE" w:rsidRPr="00097B35" w14:paraId="10067F16" w14:textId="77777777" w:rsidTr="00097B35">
              <w:trPr>
                <w:trHeight w:val="284"/>
              </w:trPr>
              <w:tc>
                <w:tcPr>
                  <w:tcW w:w="10137" w:type="dxa"/>
                  <w:gridSpan w:val="3"/>
                  <w:tcBorders>
                    <w:left w:val="nil"/>
                  </w:tcBorders>
                  <w:shd w:val="clear" w:color="auto" w:fill="DBE5F1" w:themeFill="accent1" w:themeFillTint="33"/>
                </w:tcPr>
                <w:p w14:paraId="5F671110" w14:textId="30CB37E0" w:rsidR="00AF3DDE" w:rsidRPr="00097B35" w:rsidRDefault="008757F0" w:rsidP="00FF7745">
                  <w:pPr>
                    <w:rPr>
                      <w:b w:val="0"/>
                    </w:rPr>
                  </w:pPr>
                  <w:r w:rsidRPr="00097B35">
                    <w:t xml:space="preserve">2 </w:t>
                  </w:r>
                  <w:r w:rsidR="000B4944" w:rsidRPr="00097B35">
                    <w:t xml:space="preserve">a) </w:t>
                  </w:r>
                  <w:r w:rsidR="00E21295">
                    <w:t>Ansvarlig</w:t>
                  </w:r>
                  <w:r w:rsidR="00FF7745" w:rsidRPr="00097B35">
                    <w:t xml:space="preserve"> fra </w:t>
                  </w:r>
                  <w:r w:rsidR="00E21295">
                    <w:t>SSHF/kommune</w:t>
                  </w:r>
                  <w:r w:rsidR="00AF3DDE" w:rsidRPr="00097B35">
                    <w:t>:</w:t>
                  </w:r>
                </w:p>
              </w:tc>
            </w:tr>
            <w:tr w:rsidR="00AF3DDE" w:rsidRPr="00097B35" w14:paraId="6CF34288" w14:textId="77777777" w:rsidTr="00097B35">
              <w:trPr>
                <w:trHeight w:val="284"/>
              </w:trPr>
              <w:tc>
                <w:tcPr>
                  <w:tcW w:w="2482" w:type="dxa"/>
                  <w:tcBorders>
                    <w:left w:val="nil"/>
                  </w:tcBorders>
                </w:tcPr>
                <w:p w14:paraId="16B355DD" w14:textId="4C7DC789" w:rsidR="00873F51" w:rsidRPr="00097B35" w:rsidRDefault="00873F51" w:rsidP="00AA1FE6">
                  <w:pPr>
                    <w:rPr>
                      <w:b w:val="0"/>
                    </w:rPr>
                  </w:pPr>
                  <w:r w:rsidRPr="00097B35">
                    <w:rPr>
                      <w:b w:val="0"/>
                    </w:rPr>
                    <w:t>Navn</w:t>
                  </w:r>
                </w:p>
              </w:tc>
              <w:tc>
                <w:tcPr>
                  <w:tcW w:w="7655" w:type="dxa"/>
                  <w:gridSpan w:val="2"/>
                </w:tcPr>
                <w:p w14:paraId="78F1BD2C" w14:textId="77777777" w:rsidR="00873F51" w:rsidRPr="00097B35" w:rsidRDefault="00873F51" w:rsidP="00873F51">
                  <w:pPr>
                    <w:rPr>
                      <w:b w:val="0"/>
                      <w:bCs/>
                    </w:rPr>
                  </w:pPr>
                </w:p>
              </w:tc>
            </w:tr>
            <w:tr w:rsidR="00FF7745" w:rsidRPr="00097B35" w14:paraId="1C662A74" w14:textId="77777777" w:rsidTr="00097B35">
              <w:trPr>
                <w:trHeight w:val="284"/>
              </w:trPr>
              <w:tc>
                <w:tcPr>
                  <w:tcW w:w="2482" w:type="dxa"/>
                  <w:tcBorders>
                    <w:left w:val="nil"/>
                  </w:tcBorders>
                </w:tcPr>
                <w:p w14:paraId="032F7020" w14:textId="396F4152" w:rsidR="00FF7745" w:rsidRPr="00097B35" w:rsidRDefault="00FF7745" w:rsidP="00FF7745">
                  <w:pPr>
                    <w:rPr>
                      <w:b w:val="0"/>
                    </w:rPr>
                  </w:pPr>
                  <w:r w:rsidRPr="00097B35">
                    <w:rPr>
                      <w:b w:val="0"/>
                    </w:rPr>
                    <w:t>e-postadresse</w:t>
                  </w:r>
                </w:p>
              </w:tc>
              <w:tc>
                <w:tcPr>
                  <w:tcW w:w="7655" w:type="dxa"/>
                  <w:gridSpan w:val="2"/>
                </w:tcPr>
                <w:p w14:paraId="4DED1C5E" w14:textId="77777777" w:rsidR="00FF7745" w:rsidRPr="00097B35" w:rsidRDefault="00FF7745" w:rsidP="00873F51">
                  <w:pPr>
                    <w:rPr>
                      <w:b w:val="0"/>
                      <w:bCs/>
                    </w:rPr>
                  </w:pPr>
                </w:p>
              </w:tc>
            </w:tr>
            <w:tr w:rsidR="00AF3DDE" w:rsidRPr="00097B35" w14:paraId="2611EEF3" w14:textId="77777777" w:rsidTr="00097B35">
              <w:trPr>
                <w:trHeight w:val="276"/>
              </w:trPr>
              <w:tc>
                <w:tcPr>
                  <w:tcW w:w="2482" w:type="dxa"/>
                  <w:tcBorders>
                    <w:left w:val="nil"/>
                  </w:tcBorders>
                </w:tcPr>
                <w:p w14:paraId="4B4C5DDB" w14:textId="4C147965" w:rsidR="00873F51" w:rsidRPr="00097B35" w:rsidRDefault="00873F51" w:rsidP="00873F51">
                  <w:pPr>
                    <w:rPr>
                      <w:b w:val="0"/>
                    </w:rPr>
                  </w:pPr>
                  <w:r w:rsidRPr="00097B35">
                    <w:rPr>
                      <w:b w:val="0"/>
                    </w:rPr>
                    <w:t>Profesjon</w:t>
                  </w:r>
                  <w:r w:rsidR="00FF7745" w:rsidRPr="00097B35">
                    <w:rPr>
                      <w:b w:val="0"/>
                    </w:rPr>
                    <w:t xml:space="preserve"> og tittel</w:t>
                  </w:r>
                </w:p>
              </w:tc>
              <w:tc>
                <w:tcPr>
                  <w:tcW w:w="7655" w:type="dxa"/>
                  <w:gridSpan w:val="2"/>
                </w:tcPr>
                <w:p w14:paraId="4BB97D8A" w14:textId="77777777" w:rsidR="00873F51" w:rsidRPr="00097B35" w:rsidRDefault="00873F51" w:rsidP="00873F51">
                  <w:pPr>
                    <w:rPr>
                      <w:b w:val="0"/>
                      <w:bCs/>
                    </w:rPr>
                  </w:pPr>
                </w:p>
              </w:tc>
            </w:tr>
            <w:tr w:rsidR="00FF7745" w:rsidRPr="00097B35" w14:paraId="27A9030B" w14:textId="77777777" w:rsidTr="00097B35">
              <w:trPr>
                <w:trHeight w:val="276"/>
              </w:trPr>
              <w:tc>
                <w:tcPr>
                  <w:tcW w:w="2482" w:type="dxa"/>
                  <w:tcBorders>
                    <w:left w:val="nil"/>
                  </w:tcBorders>
                </w:tcPr>
                <w:p w14:paraId="25D6EE10" w14:textId="206763E0" w:rsidR="00FF7745" w:rsidRPr="00097B35" w:rsidRDefault="00FF7745" w:rsidP="00873F51">
                  <w:pPr>
                    <w:rPr>
                      <w:b w:val="0"/>
                    </w:rPr>
                  </w:pPr>
                  <w:r w:rsidRPr="00097B35">
                    <w:rPr>
                      <w:b w:val="0"/>
                    </w:rPr>
                    <w:t xml:space="preserve">Utdanning </w:t>
                  </w:r>
                </w:p>
              </w:tc>
              <w:tc>
                <w:tcPr>
                  <w:tcW w:w="7655" w:type="dxa"/>
                  <w:gridSpan w:val="2"/>
                </w:tcPr>
                <w:p w14:paraId="4177B008" w14:textId="77777777" w:rsidR="00FF7745" w:rsidRPr="00097B35" w:rsidRDefault="00FF7745" w:rsidP="00873F51">
                  <w:pPr>
                    <w:rPr>
                      <w:b w:val="0"/>
                      <w:bCs/>
                    </w:rPr>
                  </w:pPr>
                </w:p>
              </w:tc>
            </w:tr>
            <w:tr w:rsidR="00AF3DDE" w:rsidRPr="00097B35" w14:paraId="08F802FE" w14:textId="77777777" w:rsidTr="00097B35">
              <w:trPr>
                <w:trHeight w:val="284"/>
              </w:trPr>
              <w:tc>
                <w:tcPr>
                  <w:tcW w:w="2482" w:type="dxa"/>
                  <w:tcBorders>
                    <w:left w:val="nil"/>
                  </w:tcBorders>
                </w:tcPr>
                <w:p w14:paraId="1908B5A0" w14:textId="77777777" w:rsidR="00873F51" w:rsidRPr="00097B35" w:rsidRDefault="00873F51" w:rsidP="00873F51">
                  <w:pPr>
                    <w:rPr>
                      <w:b w:val="0"/>
                    </w:rPr>
                  </w:pPr>
                  <w:r w:rsidRPr="00097B35">
                    <w:rPr>
                      <w:b w:val="0"/>
                    </w:rPr>
                    <w:t>Hovedarbeidssted</w:t>
                  </w:r>
                </w:p>
              </w:tc>
              <w:tc>
                <w:tcPr>
                  <w:tcW w:w="7655" w:type="dxa"/>
                  <w:gridSpan w:val="2"/>
                </w:tcPr>
                <w:p w14:paraId="7E2C6A54" w14:textId="77777777" w:rsidR="00873F51" w:rsidRPr="00097B35" w:rsidRDefault="00873F51" w:rsidP="00873F51">
                  <w:pPr>
                    <w:rPr>
                      <w:b w:val="0"/>
                      <w:bCs/>
                    </w:rPr>
                  </w:pPr>
                </w:p>
              </w:tc>
            </w:tr>
            <w:tr w:rsidR="00AF3DDE" w:rsidRPr="00097B35" w14:paraId="07D10649" w14:textId="77777777" w:rsidTr="00097B35">
              <w:trPr>
                <w:trHeight w:val="276"/>
              </w:trPr>
              <w:tc>
                <w:tcPr>
                  <w:tcW w:w="2482" w:type="dxa"/>
                  <w:tcBorders>
                    <w:left w:val="nil"/>
                  </w:tcBorders>
                </w:tcPr>
                <w:p w14:paraId="2D978219" w14:textId="549A91D1" w:rsidR="00873F51" w:rsidRPr="00097B35" w:rsidRDefault="000B4944" w:rsidP="000B4944">
                  <w:pPr>
                    <w:rPr>
                      <w:b w:val="0"/>
                    </w:rPr>
                  </w:pPr>
                  <w:r w:rsidRPr="00097B35">
                    <w:rPr>
                      <w:b w:val="0"/>
                    </w:rPr>
                    <w:t>Nærmeste l</w:t>
                  </w:r>
                  <w:r w:rsidR="00873F51" w:rsidRPr="00097B35">
                    <w:rPr>
                      <w:b w:val="0"/>
                    </w:rPr>
                    <w:t>eder</w:t>
                  </w:r>
                </w:p>
              </w:tc>
              <w:tc>
                <w:tcPr>
                  <w:tcW w:w="7655" w:type="dxa"/>
                  <w:gridSpan w:val="2"/>
                </w:tcPr>
                <w:p w14:paraId="2866B8EC" w14:textId="77777777" w:rsidR="00873F51" w:rsidRPr="00097B35" w:rsidRDefault="00873F51" w:rsidP="00873F51">
                  <w:pPr>
                    <w:rPr>
                      <w:b w:val="0"/>
                      <w:bCs/>
                    </w:rPr>
                  </w:pPr>
                </w:p>
              </w:tc>
            </w:tr>
            <w:tr w:rsidR="00FF7745" w:rsidRPr="00097B35" w14:paraId="03DECC80" w14:textId="77777777" w:rsidTr="00097B35">
              <w:trPr>
                <w:trHeight w:val="276"/>
              </w:trPr>
              <w:tc>
                <w:tcPr>
                  <w:tcW w:w="2482" w:type="dxa"/>
                  <w:tcBorders>
                    <w:left w:val="nil"/>
                  </w:tcBorders>
                </w:tcPr>
                <w:p w14:paraId="4690A648" w14:textId="7C29C26C" w:rsidR="00FF7745" w:rsidRPr="00097B35" w:rsidRDefault="00FF7745" w:rsidP="00FF7745">
                  <w:pPr>
                    <w:rPr>
                      <w:b w:val="0"/>
                    </w:rPr>
                  </w:pPr>
                  <w:r w:rsidRPr="00097B35">
                    <w:rPr>
                      <w:b w:val="0"/>
                    </w:rPr>
                    <w:t>e-postadresse</w:t>
                  </w:r>
                </w:p>
              </w:tc>
              <w:tc>
                <w:tcPr>
                  <w:tcW w:w="7655" w:type="dxa"/>
                  <w:gridSpan w:val="2"/>
                </w:tcPr>
                <w:p w14:paraId="3648046E" w14:textId="77777777" w:rsidR="00FF7745" w:rsidRPr="00097B35" w:rsidRDefault="00FF7745" w:rsidP="00873F51">
                  <w:pPr>
                    <w:rPr>
                      <w:b w:val="0"/>
                      <w:bCs/>
                    </w:rPr>
                  </w:pPr>
                </w:p>
              </w:tc>
            </w:tr>
          </w:tbl>
          <w:p w14:paraId="7A4FFDED" w14:textId="71ED9319" w:rsidR="00873F51" w:rsidRPr="00097B35" w:rsidRDefault="00873F51" w:rsidP="00340751">
            <w:pPr>
              <w:rPr>
                <w:b w:val="0"/>
                <w:bCs/>
              </w:rPr>
            </w:pPr>
          </w:p>
        </w:tc>
      </w:tr>
      <w:tr w:rsidR="005B1C51" w:rsidRPr="00097B35" w14:paraId="3468C397" w14:textId="77777777" w:rsidTr="00097B35">
        <w:tc>
          <w:tcPr>
            <w:tcW w:w="10207" w:type="dxa"/>
            <w:gridSpan w:val="2"/>
            <w:shd w:val="clear" w:color="auto" w:fill="DBE5F1" w:themeFill="accent1" w:themeFillTint="33"/>
          </w:tcPr>
          <w:p w14:paraId="14A90D1D" w14:textId="03FC4AC8" w:rsidR="005B1C51" w:rsidRPr="00097B35" w:rsidRDefault="005B1C51" w:rsidP="00487D9E">
            <w:r w:rsidRPr="00097B35">
              <w:t xml:space="preserve">3. </w:t>
            </w:r>
            <w:r w:rsidR="00E21295">
              <w:t>Beskrivelse</w:t>
            </w:r>
            <w:r w:rsidRPr="00097B35">
              <w:t xml:space="preserve"> av prosjektet </w:t>
            </w:r>
            <w:r w:rsidRPr="00097B35">
              <w:rPr>
                <w:b w:val="0"/>
                <w:i/>
              </w:rPr>
              <w:t xml:space="preserve">(maks </w:t>
            </w:r>
            <w:r w:rsidR="00E21295">
              <w:rPr>
                <w:b w:val="0"/>
                <w:i/>
              </w:rPr>
              <w:t>1000</w:t>
            </w:r>
            <w:r w:rsidRPr="00097B35">
              <w:rPr>
                <w:b w:val="0"/>
                <w:i/>
              </w:rPr>
              <w:t xml:space="preserve"> ord)</w:t>
            </w:r>
          </w:p>
        </w:tc>
      </w:tr>
      <w:tr w:rsidR="00340751" w:rsidRPr="00097B35" w14:paraId="50127951" w14:textId="77777777" w:rsidTr="00B70244">
        <w:trPr>
          <w:trHeight w:val="553"/>
        </w:trPr>
        <w:tc>
          <w:tcPr>
            <w:tcW w:w="10207" w:type="dxa"/>
            <w:gridSpan w:val="2"/>
          </w:tcPr>
          <w:tbl>
            <w:tblPr>
              <w:tblStyle w:val="Rutenettabelllys1"/>
              <w:tblW w:w="10207" w:type="dxa"/>
              <w:tblLayout w:type="fixed"/>
              <w:tblLook w:val="04A0" w:firstRow="1" w:lastRow="0" w:firstColumn="1" w:lastColumn="0" w:noHBand="0" w:noVBand="1"/>
            </w:tblPr>
            <w:tblGrid>
              <w:gridCol w:w="70"/>
              <w:gridCol w:w="10067"/>
              <w:gridCol w:w="70"/>
            </w:tblGrid>
            <w:tr w:rsidR="00611955" w:rsidRPr="00097B35" w14:paraId="6848B08C" w14:textId="77777777" w:rsidTr="00097B35">
              <w:trPr>
                <w:gridBefore w:val="1"/>
                <w:wBefore w:w="70" w:type="dxa"/>
                <w:trHeight w:val="284"/>
              </w:trPr>
              <w:tc>
                <w:tcPr>
                  <w:tcW w:w="1013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14:paraId="221705DD" w14:textId="2E0B19AC" w:rsidR="00611955" w:rsidRPr="00097B35" w:rsidRDefault="00611955" w:rsidP="00611955"/>
              </w:tc>
            </w:tr>
            <w:tr w:rsidR="00611955" w:rsidRPr="00097B35" w14:paraId="375F71F6" w14:textId="77777777" w:rsidTr="00097B35">
              <w:trPr>
                <w:gridAfter w:val="1"/>
                <w:wAfter w:w="70" w:type="dxa"/>
                <w:trHeight w:val="284"/>
              </w:trPr>
              <w:tc>
                <w:tcPr>
                  <w:tcW w:w="10137" w:type="dxa"/>
                  <w:gridSpan w:val="2"/>
                  <w:tcBorders>
                    <w:left w:val="nil"/>
                  </w:tcBorders>
                  <w:shd w:val="clear" w:color="auto" w:fill="DBE5F1" w:themeFill="accent1" w:themeFillTint="33"/>
                </w:tcPr>
                <w:p w14:paraId="0B3CD260" w14:textId="698D579D" w:rsidR="00611955" w:rsidRPr="00097B35" w:rsidRDefault="00E21295" w:rsidP="00611955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M</w:t>
                  </w:r>
                  <w:r w:rsidR="00FF7745" w:rsidRPr="00097B35">
                    <w:t xml:space="preserve">ålsetting med prosjektet </w:t>
                  </w:r>
                  <w:r w:rsidR="00FF7745" w:rsidRPr="00A84D18">
                    <w:rPr>
                      <w:b w:val="0"/>
                    </w:rPr>
                    <w:t>(nåsituasjon og målbeskrivelse)</w:t>
                  </w:r>
                </w:p>
              </w:tc>
            </w:tr>
            <w:tr w:rsidR="00611955" w:rsidRPr="00097B35" w14:paraId="178C0D03" w14:textId="77777777" w:rsidTr="00B70244">
              <w:trPr>
                <w:gridBefore w:val="1"/>
                <w:wBefore w:w="70" w:type="dxa"/>
                <w:trHeight w:val="573"/>
              </w:trPr>
              <w:tc>
                <w:tcPr>
                  <w:tcW w:w="10137" w:type="dxa"/>
                  <w:gridSpan w:val="2"/>
                  <w:tcBorders>
                    <w:left w:val="nil"/>
                  </w:tcBorders>
                </w:tcPr>
                <w:p w14:paraId="629068A3" w14:textId="77777777" w:rsidR="00611955" w:rsidRDefault="00611955" w:rsidP="00B70244">
                  <w:pPr>
                    <w:rPr>
                      <w:b w:val="0"/>
                      <w:bCs/>
                      <w:lang w:val="nn-NO"/>
                    </w:rPr>
                  </w:pPr>
                </w:p>
                <w:p w14:paraId="19A2D9D9" w14:textId="41548573" w:rsidR="00E21295" w:rsidRPr="00B70244" w:rsidRDefault="00E21295" w:rsidP="00B70244">
                  <w:pPr>
                    <w:rPr>
                      <w:b w:val="0"/>
                      <w:bCs/>
                      <w:lang w:val="nn-NO"/>
                    </w:rPr>
                  </w:pPr>
                </w:p>
              </w:tc>
            </w:tr>
            <w:tr w:rsidR="00611955" w:rsidRPr="00F25C8B" w14:paraId="3C65D197" w14:textId="77777777" w:rsidTr="00097B35">
              <w:trPr>
                <w:gridBefore w:val="1"/>
                <w:wBefore w:w="70" w:type="dxa"/>
                <w:trHeight w:val="284"/>
              </w:trPr>
              <w:tc>
                <w:tcPr>
                  <w:tcW w:w="10137" w:type="dxa"/>
                  <w:gridSpan w:val="2"/>
                  <w:tcBorders>
                    <w:left w:val="nil"/>
                  </w:tcBorders>
                  <w:shd w:val="clear" w:color="auto" w:fill="DBE5F1" w:themeFill="accent1" w:themeFillTint="33"/>
                </w:tcPr>
                <w:p w14:paraId="02421680" w14:textId="68C0D6EC" w:rsidR="00611955" w:rsidRPr="00097B35" w:rsidRDefault="00E21295" w:rsidP="00A84D18">
                  <w:pPr>
                    <w:pStyle w:val="Listeavsnitt"/>
                    <w:numPr>
                      <w:ilvl w:val="0"/>
                      <w:numId w:val="4"/>
                    </w:numPr>
                    <w:rPr>
                      <w:bCs/>
                      <w:lang w:val="nn-NO"/>
                    </w:rPr>
                  </w:pPr>
                  <w:proofErr w:type="spellStart"/>
                  <w:r>
                    <w:rPr>
                      <w:bCs/>
                      <w:lang w:val="nn-NO"/>
                    </w:rPr>
                    <w:t>Beskrivelse</w:t>
                  </w:r>
                  <w:proofErr w:type="spellEnd"/>
                  <w:r>
                    <w:rPr>
                      <w:bCs/>
                      <w:lang w:val="nn-NO"/>
                    </w:rPr>
                    <w:t xml:space="preserve"> av </w:t>
                  </w:r>
                  <w:proofErr w:type="spellStart"/>
                  <w:r>
                    <w:rPr>
                      <w:bCs/>
                      <w:lang w:val="nn-NO"/>
                    </w:rPr>
                    <w:t>hva</w:t>
                  </w:r>
                  <w:proofErr w:type="spellEnd"/>
                  <w:r>
                    <w:rPr>
                      <w:bCs/>
                      <w:lang w:val="nn-NO"/>
                    </w:rPr>
                    <w:t xml:space="preserve"> som skal</w:t>
                  </w:r>
                  <w:r w:rsidR="00991D8A">
                    <w:rPr>
                      <w:bCs/>
                      <w:lang w:val="nn-NO"/>
                    </w:rPr>
                    <w:t xml:space="preserve"> </w:t>
                  </w:r>
                  <w:proofErr w:type="spellStart"/>
                  <w:r w:rsidR="00FF7745" w:rsidRPr="00097B35">
                    <w:rPr>
                      <w:bCs/>
                      <w:lang w:val="nn-NO"/>
                    </w:rPr>
                    <w:t>gjennomfør</w:t>
                  </w:r>
                  <w:r>
                    <w:rPr>
                      <w:bCs/>
                      <w:lang w:val="nn-NO"/>
                    </w:rPr>
                    <w:t>es</w:t>
                  </w:r>
                  <w:proofErr w:type="spellEnd"/>
                  <w:r w:rsidR="00FF7745" w:rsidRPr="00097B35">
                    <w:rPr>
                      <w:bCs/>
                      <w:lang w:val="nn-NO"/>
                    </w:rPr>
                    <w:t xml:space="preserve"> </w:t>
                  </w:r>
                  <w:r w:rsidR="00FF7745" w:rsidRPr="00A84D18">
                    <w:rPr>
                      <w:b w:val="0"/>
                      <w:bCs/>
                      <w:lang w:val="nn-NO"/>
                    </w:rPr>
                    <w:t>(</w:t>
                  </w:r>
                  <w:r w:rsidR="005B1C51" w:rsidRPr="00A84D18">
                    <w:rPr>
                      <w:b w:val="0"/>
                      <w:bCs/>
                      <w:lang w:val="nn-NO"/>
                    </w:rPr>
                    <w:t xml:space="preserve">inkludert </w:t>
                  </w:r>
                  <w:r w:rsidR="009C706A" w:rsidRPr="00A84D18">
                    <w:rPr>
                      <w:b w:val="0"/>
                      <w:bCs/>
                      <w:lang w:val="nn-NO"/>
                    </w:rPr>
                    <w:t>tiltak,</w:t>
                  </w:r>
                  <w:r w:rsidR="00F25C8B">
                    <w:rPr>
                      <w:b w:val="0"/>
                      <w:bCs/>
                      <w:lang w:val="nn-NO"/>
                    </w:rPr>
                    <w:t xml:space="preserve"> </w:t>
                  </w:r>
                  <w:proofErr w:type="spellStart"/>
                  <w:r w:rsidR="00813F92">
                    <w:rPr>
                      <w:b w:val="0"/>
                      <w:bCs/>
                      <w:lang w:val="nn-NO"/>
                    </w:rPr>
                    <w:t>arbeidsopp</w:t>
                  </w:r>
                  <w:r>
                    <w:rPr>
                      <w:b w:val="0"/>
                      <w:bCs/>
                      <w:lang w:val="nn-NO"/>
                    </w:rPr>
                    <w:t>gaver</w:t>
                  </w:r>
                  <w:proofErr w:type="spellEnd"/>
                  <w:r w:rsidR="00813F92">
                    <w:rPr>
                      <w:b w:val="0"/>
                      <w:bCs/>
                      <w:lang w:val="nn-NO"/>
                    </w:rPr>
                    <w:t xml:space="preserve">, arbeidsmåte, </w:t>
                  </w:r>
                  <w:r w:rsidR="00A84D18">
                    <w:rPr>
                      <w:b w:val="0"/>
                      <w:bCs/>
                      <w:lang w:val="nn-NO"/>
                    </w:rPr>
                    <w:t>fr</w:t>
                  </w:r>
                  <w:r w:rsidR="005B1C51" w:rsidRPr="00A84D18">
                    <w:rPr>
                      <w:b w:val="0"/>
                      <w:bCs/>
                      <w:lang w:val="nn-NO"/>
                    </w:rPr>
                    <w:t>amdriftsplan</w:t>
                  </w:r>
                  <w:r w:rsidR="00F25C8B">
                    <w:rPr>
                      <w:b w:val="0"/>
                      <w:bCs/>
                      <w:lang w:val="nn-NO"/>
                    </w:rPr>
                    <w:t xml:space="preserve"> og forankring underveis</w:t>
                  </w:r>
                  <w:r w:rsidR="005B1C51" w:rsidRPr="00A84D18">
                    <w:rPr>
                      <w:b w:val="0"/>
                      <w:bCs/>
                      <w:lang w:val="nn-NO"/>
                    </w:rPr>
                    <w:t>)</w:t>
                  </w:r>
                </w:p>
              </w:tc>
            </w:tr>
            <w:tr w:rsidR="00611955" w:rsidRPr="00097B35" w14:paraId="2CC24429" w14:textId="77777777" w:rsidTr="00B70244">
              <w:trPr>
                <w:gridBefore w:val="1"/>
                <w:wBefore w:w="70" w:type="dxa"/>
                <w:trHeight w:val="531"/>
              </w:trPr>
              <w:tc>
                <w:tcPr>
                  <w:tcW w:w="10137" w:type="dxa"/>
                  <w:gridSpan w:val="2"/>
                  <w:tcBorders>
                    <w:left w:val="nil"/>
                  </w:tcBorders>
                </w:tcPr>
                <w:p w14:paraId="32C04C32" w14:textId="41B7B4B3" w:rsidR="00611955" w:rsidRPr="00097B35" w:rsidRDefault="00611955" w:rsidP="00611955">
                  <w:pPr>
                    <w:rPr>
                      <w:b w:val="0"/>
                    </w:rPr>
                  </w:pPr>
                </w:p>
                <w:p w14:paraId="1C46EFFB" w14:textId="77777777" w:rsidR="00611955" w:rsidRDefault="00611955" w:rsidP="00611955">
                  <w:pPr>
                    <w:rPr>
                      <w:b w:val="0"/>
                    </w:rPr>
                  </w:pPr>
                </w:p>
                <w:p w14:paraId="30B1B6E5" w14:textId="590B2994" w:rsidR="00E21295" w:rsidRPr="00097B35" w:rsidRDefault="00E21295" w:rsidP="00611955">
                  <w:pPr>
                    <w:rPr>
                      <w:b w:val="0"/>
                    </w:rPr>
                  </w:pPr>
                </w:p>
              </w:tc>
            </w:tr>
            <w:tr w:rsidR="00611955" w:rsidRPr="00097B35" w14:paraId="0C7D773F" w14:textId="77777777" w:rsidTr="00097B35">
              <w:trPr>
                <w:gridBefore w:val="1"/>
                <w:wBefore w:w="70" w:type="dxa"/>
                <w:trHeight w:val="284"/>
              </w:trPr>
              <w:tc>
                <w:tcPr>
                  <w:tcW w:w="10137" w:type="dxa"/>
                  <w:gridSpan w:val="2"/>
                  <w:tcBorders>
                    <w:left w:val="nil"/>
                  </w:tcBorders>
                  <w:shd w:val="clear" w:color="auto" w:fill="DBE5F1" w:themeFill="accent1" w:themeFillTint="33"/>
                </w:tcPr>
                <w:p w14:paraId="3A3E8B94" w14:textId="1820E742" w:rsidR="00611955" w:rsidRPr="00097B35" w:rsidRDefault="00A84D18" w:rsidP="00A84D18">
                  <w:pPr>
                    <w:pStyle w:val="Listeavsnitt"/>
                    <w:numPr>
                      <w:ilvl w:val="0"/>
                      <w:numId w:val="4"/>
                    </w:numPr>
                    <w:rPr>
                      <w:b w:val="0"/>
                    </w:rPr>
                  </w:pPr>
                  <w:r>
                    <w:t>Kort om p</w:t>
                  </w:r>
                  <w:r w:rsidR="008757F0" w:rsidRPr="00097B35">
                    <w:t>lan for vid</w:t>
                  </w:r>
                  <w:r w:rsidR="00E21295">
                    <w:t>ere</w:t>
                  </w:r>
                  <w:r w:rsidR="008757F0" w:rsidRPr="00097B35">
                    <w:t>føring etter prosjektperioden</w:t>
                  </w:r>
                </w:p>
              </w:tc>
            </w:tr>
            <w:tr w:rsidR="00611955" w:rsidRPr="00097B35" w14:paraId="7705DFFC" w14:textId="77777777" w:rsidTr="00097B35">
              <w:trPr>
                <w:gridBefore w:val="1"/>
                <w:wBefore w:w="70" w:type="dxa"/>
                <w:trHeight w:val="578"/>
              </w:trPr>
              <w:tc>
                <w:tcPr>
                  <w:tcW w:w="10137" w:type="dxa"/>
                  <w:gridSpan w:val="2"/>
                  <w:tcBorders>
                    <w:left w:val="nil"/>
                    <w:bottom w:val="nil"/>
                  </w:tcBorders>
                </w:tcPr>
                <w:p w14:paraId="57385EA7" w14:textId="77777777" w:rsidR="00611955" w:rsidRDefault="00611955" w:rsidP="00611955">
                  <w:pPr>
                    <w:rPr>
                      <w:b w:val="0"/>
                    </w:rPr>
                  </w:pPr>
                </w:p>
                <w:p w14:paraId="4454747E" w14:textId="68712229" w:rsidR="00E21295" w:rsidRPr="00097B35" w:rsidRDefault="00E21295" w:rsidP="00611955">
                  <w:pPr>
                    <w:rPr>
                      <w:b w:val="0"/>
                    </w:rPr>
                  </w:pPr>
                </w:p>
              </w:tc>
            </w:tr>
          </w:tbl>
          <w:p w14:paraId="5147F1C2" w14:textId="2811FE25" w:rsidR="006E5693" w:rsidRPr="00097B35" w:rsidRDefault="006E5693" w:rsidP="00611955">
            <w:pPr>
              <w:rPr>
                <w:b w:val="0"/>
                <w:bCs/>
                <w:sz w:val="16"/>
                <w:szCs w:val="16"/>
              </w:rPr>
            </w:pPr>
          </w:p>
        </w:tc>
      </w:tr>
      <w:tr w:rsidR="004644C3" w:rsidRPr="00097B35" w14:paraId="2EE45822" w14:textId="77777777" w:rsidTr="00097B35">
        <w:tc>
          <w:tcPr>
            <w:tcW w:w="10207" w:type="dxa"/>
            <w:gridSpan w:val="2"/>
            <w:shd w:val="clear" w:color="auto" w:fill="DBE5F1" w:themeFill="accent1" w:themeFillTint="33"/>
          </w:tcPr>
          <w:p w14:paraId="228D6F13" w14:textId="42ED0D2F" w:rsidR="009C706A" w:rsidRDefault="00097B35" w:rsidP="000B4944">
            <w:pPr>
              <w:rPr>
                <w:bCs/>
              </w:rPr>
            </w:pPr>
            <w:r w:rsidRPr="00097B35">
              <w:rPr>
                <w:bCs/>
              </w:rPr>
              <w:t>4</w:t>
            </w:r>
            <w:r w:rsidR="004644C3" w:rsidRPr="00097B35">
              <w:rPr>
                <w:bCs/>
              </w:rPr>
              <w:t xml:space="preserve">. </w:t>
            </w:r>
            <w:r w:rsidR="00813F92">
              <w:rPr>
                <w:bCs/>
              </w:rPr>
              <w:t xml:space="preserve">Kort anbefaling fra leder </w:t>
            </w:r>
            <w:r w:rsidR="00E21295">
              <w:rPr>
                <w:bCs/>
              </w:rPr>
              <w:t>ved SSHF/kommune</w:t>
            </w:r>
          </w:p>
          <w:p w14:paraId="23A5E8E5" w14:textId="45AE8500" w:rsidR="004644C3" w:rsidRPr="00813F92" w:rsidRDefault="00E21295" w:rsidP="00B70244">
            <w:pPr>
              <w:rPr>
                <w:bCs/>
              </w:rPr>
            </w:pPr>
            <w:r>
              <w:rPr>
                <w:b w:val="0"/>
                <w:bCs/>
              </w:rPr>
              <w:t>Kort om betydningen av prosjektet</w:t>
            </w:r>
          </w:p>
        </w:tc>
      </w:tr>
      <w:tr w:rsidR="004644C3" w:rsidRPr="00097B35" w14:paraId="3B3195AB" w14:textId="77777777" w:rsidTr="00097B35">
        <w:tc>
          <w:tcPr>
            <w:tcW w:w="10207" w:type="dxa"/>
            <w:gridSpan w:val="2"/>
          </w:tcPr>
          <w:p w14:paraId="26594769" w14:textId="77777777" w:rsidR="004644C3" w:rsidRPr="00097B35" w:rsidRDefault="004644C3" w:rsidP="00205C53">
            <w:pPr>
              <w:rPr>
                <w:b w:val="0"/>
                <w:bCs/>
              </w:rPr>
            </w:pPr>
          </w:p>
          <w:p w14:paraId="3B5C8000" w14:textId="77777777" w:rsidR="004644C3" w:rsidRDefault="004644C3" w:rsidP="00205C53">
            <w:pPr>
              <w:rPr>
                <w:b w:val="0"/>
                <w:bCs/>
              </w:rPr>
            </w:pPr>
          </w:p>
          <w:p w14:paraId="73A9D5CE" w14:textId="77777777" w:rsidR="009C706A" w:rsidRPr="00097B35" w:rsidRDefault="009C706A" w:rsidP="00205C53">
            <w:pPr>
              <w:rPr>
                <w:b w:val="0"/>
                <w:bCs/>
              </w:rPr>
            </w:pPr>
          </w:p>
          <w:p w14:paraId="66A74C93" w14:textId="7ADCFA64" w:rsidR="004644C3" w:rsidRPr="00097B35" w:rsidRDefault="004644C3" w:rsidP="00205C53">
            <w:pPr>
              <w:rPr>
                <w:b w:val="0"/>
                <w:bCs/>
              </w:rPr>
            </w:pPr>
          </w:p>
        </w:tc>
      </w:tr>
      <w:tr w:rsidR="000B4944" w:rsidRPr="00097B35" w14:paraId="3A0F7096" w14:textId="3EDE63D2" w:rsidTr="009C706A">
        <w:tc>
          <w:tcPr>
            <w:tcW w:w="7797" w:type="dxa"/>
            <w:shd w:val="clear" w:color="auto" w:fill="DBE5F1" w:themeFill="accent1" w:themeFillTint="33"/>
          </w:tcPr>
          <w:p w14:paraId="1D8608E1" w14:textId="1881946F" w:rsidR="000B4944" w:rsidRPr="00097B35" w:rsidRDefault="00B70244" w:rsidP="005A05DA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="000B4944" w:rsidRPr="00097B35">
              <w:rPr>
                <w:bCs/>
              </w:rPr>
              <w:t>Elektronisk underskrift fra nærmeste leder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4A8338C" w14:textId="0B1AD79F" w:rsidR="000B4944" w:rsidRPr="00097B35" w:rsidRDefault="000B4944" w:rsidP="005A05DA">
            <w:pPr>
              <w:rPr>
                <w:bCs/>
              </w:rPr>
            </w:pPr>
            <w:r w:rsidRPr="00097B35">
              <w:rPr>
                <w:bCs/>
              </w:rPr>
              <w:t>Dato</w:t>
            </w:r>
          </w:p>
        </w:tc>
      </w:tr>
      <w:tr w:rsidR="000B4944" w:rsidRPr="00097B35" w14:paraId="1A373E3E" w14:textId="77777777" w:rsidTr="009C706A">
        <w:tc>
          <w:tcPr>
            <w:tcW w:w="7797" w:type="dxa"/>
          </w:tcPr>
          <w:p w14:paraId="525F338B" w14:textId="645831D0" w:rsidR="000B4944" w:rsidRDefault="00E21295" w:rsidP="005A05D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ykehus/kommune</w:t>
            </w:r>
            <w:r w:rsidR="000B4944" w:rsidRPr="00097B35">
              <w:rPr>
                <w:b w:val="0"/>
                <w:bCs/>
              </w:rPr>
              <w:t>:</w:t>
            </w:r>
          </w:p>
          <w:p w14:paraId="748B9E39" w14:textId="150F421A" w:rsidR="000D3BC4" w:rsidRPr="00097B35" w:rsidRDefault="000D3BC4" w:rsidP="005A05DA">
            <w:pPr>
              <w:rPr>
                <w:b w:val="0"/>
                <w:bCs/>
              </w:rPr>
            </w:pPr>
          </w:p>
        </w:tc>
        <w:tc>
          <w:tcPr>
            <w:tcW w:w="2410" w:type="dxa"/>
          </w:tcPr>
          <w:p w14:paraId="2B41E692" w14:textId="77777777" w:rsidR="000B4944" w:rsidRPr="00097B35" w:rsidRDefault="000B4944" w:rsidP="005A05DA">
            <w:pPr>
              <w:rPr>
                <w:b w:val="0"/>
                <w:bCs/>
              </w:rPr>
            </w:pPr>
          </w:p>
        </w:tc>
      </w:tr>
    </w:tbl>
    <w:p w14:paraId="5B1B7FF2" w14:textId="4C41E4D7" w:rsidR="000D3BC4" w:rsidRDefault="000D3BC4"/>
    <w:p w14:paraId="4873DB7D" w14:textId="4278171A" w:rsidR="000D3BC4" w:rsidRPr="00097B35" w:rsidRDefault="00364BE1">
      <w:r w:rsidRPr="00097B3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9F6A5" wp14:editId="5C5F07CB">
                <wp:simplePos x="0" y="0"/>
                <wp:positionH relativeFrom="column">
                  <wp:posOffset>430241</wp:posOffset>
                </wp:positionH>
                <wp:positionV relativeFrom="paragraph">
                  <wp:posOffset>131445</wp:posOffset>
                </wp:positionV>
                <wp:extent cx="5062855" cy="1197033"/>
                <wp:effectExtent l="12700" t="12700" r="17145" b="952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1197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DA5C" w14:textId="01202675" w:rsidR="00205C53" w:rsidRPr="00813F92" w:rsidRDefault="009C706A" w:rsidP="00205C53">
                            <w:pPr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813F92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>Søknad send</w:t>
                            </w:r>
                            <w:r w:rsidR="00E21295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>es</w:t>
                            </w:r>
                            <w:r w:rsidR="00205C53" w:rsidRPr="00813F92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 som </w:t>
                            </w:r>
                            <w:r w:rsidR="00205C53" w:rsidRPr="00813F92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  <w:lang w:val="nn-NO"/>
                              </w:rPr>
                              <w:t>Word-dokument</w:t>
                            </w:r>
                          </w:p>
                          <w:p w14:paraId="3B65CEF8" w14:textId="77777777" w:rsidR="00205C53" w:rsidRPr="00813F92" w:rsidRDefault="00205C53" w:rsidP="00205C53">
                            <w:pPr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813F92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>med skrifttype Times New Roman, skriftstørrelse 12.</w:t>
                            </w:r>
                          </w:p>
                          <w:p w14:paraId="4BC1C7E0" w14:textId="77777777" w:rsidR="00205C53" w:rsidRPr="00813F92" w:rsidRDefault="00205C53" w:rsidP="00205C53">
                            <w:pPr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813F92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</w:p>
                          <w:p w14:paraId="15FB44BC" w14:textId="31A84B8E" w:rsidR="00364BE1" w:rsidRPr="00364BE1" w:rsidRDefault="003F3000" w:rsidP="00364BE1">
                            <w:pPr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813F92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Send </w:t>
                            </w:r>
                            <w:r w:rsidR="00205C53" w:rsidRPr="00813F92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>til</w:t>
                            </w:r>
                            <w:r w:rsidRPr="00813F92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>:</w:t>
                            </w:r>
                            <w:r w:rsidR="00205C53" w:rsidRPr="00813F92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  <w:r w:rsidR="00364BE1" w:rsidRPr="00364BE1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Irene Gundersen </w:t>
                            </w:r>
                            <w:r w:rsidR="00364BE1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="00364BE1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>epost</w:t>
                            </w:r>
                            <w:proofErr w:type="spellEnd"/>
                            <w:r w:rsidR="00364BE1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: </w:t>
                            </w:r>
                            <w:r w:rsidR="00364BE1" w:rsidRPr="00364BE1">
                              <w:rPr>
                                <w:rFonts w:ascii="Calibri" w:hAnsi="Calibri"/>
                                <w:b w:val="0"/>
                                <w:bCs/>
                                <w:sz w:val="28"/>
                                <w:szCs w:val="28"/>
                                <w:lang w:val="nn-NO"/>
                              </w:rPr>
                              <w:t>irene.gundersen@uia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9F6A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3.9pt;margin-top:10.35pt;width:398.65pt;height: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" fillcolor="white [3201]" strokecolor="#c0504d [3205]" strokeweight="2pt">
                <v:textbox>
                  <w:txbxContent>
                    <w:p w14:paraId="4420DA5C" w14:textId="01202675" w:rsidR="00205C53" w:rsidRPr="00813F92" w:rsidRDefault="009C706A" w:rsidP="00205C53">
                      <w:pPr>
                        <w:jc w:val="center"/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</w:pPr>
                      <w:r w:rsidRPr="00813F92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>Søknad send</w:t>
                      </w:r>
                      <w:r w:rsidR="00E21295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>es</w:t>
                      </w:r>
                      <w:r w:rsidR="00205C53" w:rsidRPr="00813F92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 xml:space="preserve"> som </w:t>
                      </w:r>
                      <w:r w:rsidR="00205C53" w:rsidRPr="00813F92">
                        <w:rPr>
                          <w:rFonts w:ascii="Calibri" w:hAnsi="Calibri"/>
                          <w:bCs/>
                          <w:sz w:val="28"/>
                          <w:szCs w:val="28"/>
                          <w:lang w:val="nn-NO"/>
                        </w:rPr>
                        <w:t>Word-dokument</w:t>
                      </w:r>
                    </w:p>
                    <w:p w14:paraId="3B65CEF8" w14:textId="77777777" w:rsidR="00205C53" w:rsidRPr="00813F92" w:rsidRDefault="00205C53" w:rsidP="00205C53">
                      <w:pPr>
                        <w:jc w:val="center"/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</w:pPr>
                      <w:r w:rsidRPr="00813F92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>med skrifttype Times New Roman, skriftstørrelse 12.</w:t>
                      </w:r>
                    </w:p>
                    <w:p w14:paraId="4BC1C7E0" w14:textId="77777777" w:rsidR="00205C53" w:rsidRPr="00813F92" w:rsidRDefault="00205C53" w:rsidP="00205C53">
                      <w:pPr>
                        <w:jc w:val="center"/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</w:pPr>
                      <w:r w:rsidRPr="00813F92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</w:p>
                    <w:p w14:paraId="15FB44BC" w14:textId="31A84B8E" w:rsidR="00364BE1" w:rsidRPr="00364BE1" w:rsidRDefault="003F3000" w:rsidP="00364BE1">
                      <w:pPr>
                        <w:jc w:val="center"/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</w:pPr>
                      <w:r w:rsidRPr="00813F92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 xml:space="preserve">Send </w:t>
                      </w:r>
                      <w:r w:rsidR="00205C53" w:rsidRPr="00813F92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>til</w:t>
                      </w:r>
                      <w:r w:rsidRPr="00813F92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>:</w:t>
                      </w:r>
                      <w:r w:rsidR="00205C53" w:rsidRPr="00813F92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  <w:r w:rsidR="00364BE1" w:rsidRPr="00364BE1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 xml:space="preserve">Irene Gundersen </w:t>
                      </w:r>
                      <w:r w:rsidR="00364BE1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  <w:proofErr w:type="spellStart"/>
                      <w:r w:rsidR="00364BE1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>epost</w:t>
                      </w:r>
                      <w:proofErr w:type="spellEnd"/>
                      <w:r w:rsidR="00364BE1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 xml:space="preserve">: </w:t>
                      </w:r>
                      <w:r w:rsidR="00364BE1" w:rsidRPr="00364BE1">
                        <w:rPr>
                          <w:rFonts w:ascii="Calibri" w:hAnsi="Calibri"/>
                          <w:b w:val="0"/>
                          <w:bCs/>
                          <w:sz w:val="28"/>
                          <w:szCs w:val="28"/>
                          <w:lang w:val="nn-NO"/>
                        </w:rPr>
                        <w:t>irene.gundersen@uia.no</w:t>
                      </w:r>
                    </w:p>
                  </w:txbxContent>
                </v:textbox>
              </v:shape>
            </w:pict>
          </mc:Fallback>
        </mc:AlternateContent>
      </w:r>
    </w:p>
    <w:p w14:paraId="64B4A28D" w14:textId="64041FD9" w:rsidR="006E5693" w:rsidRPr="00097B35" w:rsidRDefault="006E5693"/>
    <w:p w14:paraId="5A47C9E6" w14:textId="77777777" w:rsidR="00813F92" w:rsidRDefault="00813F92"/>
    <w:p w14:paraId="0F1972CB" w14:textId="77777777" w:rsidR="00813F92" w:rsidRDefault="00813F92"/>
    <w:p w14:paraId="5E55A159" w14:textId="77777777" w:rsidR="00813F92" w:rsidRDefault="00813F92"/>
    <w:p w14:paraId="2057B696" w14:textId="541F8440" w:rsidR="00813F92" w:rsidRPr="00813F92" w:rsidRDefault="00813F92" w:rsidP="00E21295">
      <w:pPr>
        <w:rPr>
          <w:b w:val="0"/>
          <w:i/>
          <w:sz w:val="20"/>
          <w:szCs w:val="20"/>
        </w:rPr>
      </w:pPr>
    </w:p>
    <w:sectPr w:rsidR="00813F92" w:rsidRPr="00813F92" w:rsidSect="0057188D">
      <w:headerReference w:type="default" r:id="rId12"/>
      <w:footerReference w:type="even" r:id="rId13"/>
      <w:footerReference w:type="default" r:id="rId14"/>
      <w:pgSz w:w="11906" w:h="16838" w:code="9"/>
      <w:pgMar w:top="1806" w:right="1417" w:bottom="851" w:left="1417" w:header="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A50A9" w14:textId="77777777" w:rsidR="00E235DE" w:rsidRDefault="00E235DE">
      <w:r>
        <w:separator/>
      </w:r>
    </w:p>
  </w:endnote>
  <w:endnote w:type="continuationSeparator" w:id="0">
    <w:p w14:paraId="7EF2845D" w14:textId="77777777" w:rsidR="00E235DE" w:rsidRDefault="00E2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13C2" w14:textId="77777777" w:rsidR="00754018" w:rsidRDefault="00754018" w:rsidP="009954D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5126C">
      <w:rPr>
        <w:rStyle w:val="Sidetall"/>
        <w:noProof/>
      </w:rPr>
      <w:t>2</w:t>
    </w:r>
    <w:r>
      <w:rPr>
        <w:rStyle w:val="Sidetall"/>
      </w:rPr>
      <w:fldChar w:fldCharType="end"/>
    </w:r>
  </w:p>
  <w:p w14:paraId="2967B1D3" w14:textId="77777777" w:rsidR="00754018" w:rsidRDefault="0075401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5F59" w14:textId="0AFB7E23" w:rsidR="00754018" w:rsidRDefault="00754018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384C80">
      <w:rPr>
        <w:noProof/>
      </w:rPr>
      <w:t>1</w:t>
    </w:r>
    <w:r>
      <w:fldChar w:fldCharType="end"/>
    </w:r>
  </w:p>
  <w:p w14:paraId="77CE998B" w14:textId="77777777" w:rsidR="00754018" w:rsidRDefault="00754018" w:rsidP="00AF3F14">
    <w:pPr>
      <w:pStyle w:val="Bunntekst"/>
      <w:tabs>
        <w:tab w:val="clear" w:pos="4536"/>
        <w:tab w:val="clear" w:pos="9072"/>
        <w:tab w:val="center" w:pos="4819"/>
        <w:tab w:val="right" w:pos="96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C2DF" w14:textId="77777777" w:rsidR="00E235DE" w:rsidRDefault="00E235DE">
      <w:r>
        <w:separator/>
      </w:r>
    </w:p>
  </w:footnote>
  <w:footnote w:type="continuationSeparator" w:id="0">
    <w:p w14:paraId="6700A619" w14:textId="77777777" w:rsidR="00E235DE" w:rsidRDefault="00E2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8CD05" w14:textId="0D1427B6" w:rsidR="00754018" w:rsidRDefault="00754018" w:rsidP="00651A88">
    <w:pPr>
      <w:pStyle w:val="Topptekst"/>
      <w:jc w:val="right"/>
    </w:pPr>
    <w:r>
      <w:t xml:space="preserve">               </w:t>
    </w:r>
    <w:r w:rsidR="00F96ADF">
      <w:t xml:space="preserve"> </w: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279FE"/>
    <w:multiLevelType w:val="hybridMultilevel"/>
    <w:tmpl w:val="BF605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45C1"/>
    <w:multiLevelType w:val="hybridMultilevel"/>
    <w:tmpl w:val="A2A4FF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76FEC"/>
    <w:multiLevelType w:val="hybridMultilevel"/>
    <w:tmpl w:val="057261B0"/>
    <w:lvl w:ilvl="0" w:tplc="E230D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6622C"/>
    <w:multiLevelType w:val="hybridMultilevel"/>
    <w:tmpl w:val="74264D76"/>
    <w:lvl w:ilvl="0" w:tplc="9EE40F0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63200E"/>
    <w:multiLevelType w:val="hybridMultilevel"/>
    <w:tmpl w:val="E670F4E6"/>
    <w:lvl w:ilvl="0" w:tplc="E230D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C6727"/>
    <w:multiLevelType w:val="hybridMultilevel"/>
    <w:tmpl w:val="26305BC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51"/>
    <w:rsid w:val="000209FF"/>
    <w:rsid w:val="000525F8"/>
    <w:rsid w:val="00053944"/>
    <w:rsid w:val="00097B35"/>
    <w:rsid w:val="000A5139"/>
    <w:rsid w:val="000B4944"/>
    <w:rsid w:val="000D3BC4"/>
    <w:rsid w:val="000D7A1B"/>
    <w:rsid w:val="000E25AE"/>
    <w:rsid w:val="00111616"/>
    <w:rsid w:val="00120DC1"/>
    <w:rsid w:val="00161637"/>
    <w:rsid w:val="001B0E82"/>
    <w:rsid w:val="001C4690"/>
    <w:rsid w:val="001F2E82"/>
    <w:rsid w:val="002043E0"/>
    <w:rsid w:val="00205395"/>
    <w:rsid w:val="00205C53"/>
    <w:rsid w:val="00211DDD"/>
    <w:rsid w:val="00214420"/>
    <w:rsid w:val="002309A3"/>
    <w:rsid w:val="002411CB"/>
    <w:rsid w:val="002521A6"/>
    <w:rsid w:val="00277E15"/>
    <w:rsid w:val="00296E68"/>
    <w:rsid w:val="002A6387"/>
    <w:rsid w:val="002B4623"/>
    <w:rsid w:val="002C3F49"/>
    <w:rsid w:val="0030521C"/>
    <w:rsid w:val="00340751"/>
    <w:rsid w:val="00351167"/>
    <w:rsid w:val="00364BE1"/>
    <w:rsid w:val="00384C80"/>
    <w:rsid w:val="00394B72"/>
    <w:rsid w:val="003B5CDE"/>
    <w:rsid w:val="003F1CDD"/>
    <w:rsid w:val="003F3000"/>
    <w:rsid w:val="00405AB3"/>
    <w:rsid w:val="00410859"/>
    <w:rsid w:val="00414DA4"/>
    <w:rsid w:val="004634C9"/>
    <w:rsid w:val="004644C3"/>
    <w:rsid w:val="00471F10"/>
    <w:rsid w:val="00481C0D"/>
    <w:rsid w:val="00487D9E"/>
    <w:rsid w:val="004A535E"/>
    <w:rsid w:val="004A7F82"/>
    <w:rsid w:val="004E1C17"/>
    <w:rsid w:val="004E5D4D"/>
    <w:rsid w:val="004F5BEE"/>
    <w:rsid w:val="00511E04"/>
    <w:rsid w:val="005150CA"/>
    <w:rsid w:val="00527804"/>
    <w:rsid w:val="00566556"/>
    <w:rsid w:val="0057188D"/>
    <w:rsid w:val="00580E03"/>
    <w:rsid w:val="005939A3"/>
    <w:rsid w:val="005A05DA"/>
    <w:rsid w:val="005A2656"/>
    <w:rsid w:val="005A7A1B"/>
    <w:rsid w:val="005B1C51"/>
    <w:rsid w:val="00602BDB"/>
    <w:rsid w:val="00607C06"/>
    <w:rsid w:val="00611955"/>
    <w:rsid w:val="00647C13"/>
    <w:rsid w:val="00651A88"/>
    <w:rsid w:val="006A06EF"/>
    <w:rsid w:val="006A0CCE"/>
    <w:rsid w:val="006D1141"/>
    <w:rsid w:val="006E5693"/>
    <w:rsid w:val="006F004E"/>
    <w:rsid w:val="006F5B51"/>
    <w:rsid w:val="00702301"/>
    <w:rsid w:val="00702413"/>
    <w:rsid w:val="00705A06"/>
    <w:rsid w:val="00712877"/>
    <w:rsid w:val="00713E32"/>
    <w:rsid w:val="007454C0"/>
    <w:rsid w:val="00754018"/>
    <w:rsid w:val="00791E4C"/>
    <w:rsid w:val="007968EC"/>
    <w:rsid w:val="007B183C"/>
    <w:rsid w:val="007C4EAD"/>
    <w:rsid w:val="007D27EC"/>
    <w:rsid w:val="007D4509"/>
    <w:rsid w:val="007F3D3F"/>
    <w:rsid w:val="00813F92"/>
    <w:rsid w:val="00815F42"/>
    <w:rsid w:val="00854B3B"/>
    <w:rsid w:val="00867356"/>
    <w:rsid w:val="00873F51"/>
    <w:rsid w:val="008757F0"/>
    <w:rsid w:val="008846FB"/>
    <w:rsid w:val="008866BD"/>
    <w:rsid w:val="008B3B30"/>
    <w:rsid w:val="008C3298"/>
    <w:rsid w:val="00921B54"/>
    <w:rsid w:val="00921F85"/>
    <w:rsid w:val="00922994"/>
    <w:rsid w:val="00923966"/>
    <w:rsid w:val="00941849"/>
    <w:rsid w:val="00983B5D"/>
    <w:rsid w:val="00991D8A"/>
    <w:rsid w:val="009927A7"/>
    <w:rsid w:val="009954D6"/>
    <w:rsid w:val="009A35D4"/>
    <w:rsid w:val="009B27D1"/>
    <w:rsid w:val="009C3B5A"/>
    <w:rsid w:val="009C706A"/>
    <w:rsid w:val="009F63C9"/>
    <w:rsid w:val="00A24593"/>
    <w:rsid w:val="00A610E5"/>
    <w:rsid w:val="00A84D18"/>
    <w:rsid w:val="00A90ACA"/>
    <w:rsid w:val="00AA1FE6"/>
    <w:rsid w:val="00AA24CA"/>
    <w:rsid w:val="00AB1C0C"/>
    <w:rsid w:val="00AB354D"/>
    <w:rsid w:val="00AB6CB7"/>
    <w:rsid w:val="00AB79C8"/>
    <w:rsid w:val="00AF3DDE"/>
    <w:rsid w:val="00AF3F14"/>
    <w:rsid w:val="00AF425D"/>
    <w:rsid w:val="00B05D7B"/>
    <w:rsid w:val="00B070A0"/>
    <w:rsid w:val="00B31609"/>
    <w:rsid w:val="00B31F2C"/>
    <w:rsid w:val="00B414EF"/>
    <w:rsid w:val="00B52CD1"/>
    <w:rsid w:val="00B633E0"/>
    <w:rsid w:val="00B6370B"/>
    <w:rsid w:val="00B70244"/>
    <w:rsid w:val="00BF5C07"/>
    <w:rsid w:val="00C073E9"/>
    <w:rsid w:val="00C147A2"/>
    <w:rsid w:val="00C21D83"/>
    <w:rsid w:val="00C4054A"/>
    <w:rsid w:val="00C50E3A"/>
    <w:rsid w:val="00C53CD8"/>
    <w:rsid w:val="00C67142"/>
    <w:rsid w:val="00CB22DD"/>
    <w:rsid w:val="00CC3511"/>
    <w:rsid w:val="00CC6F37"/>
    <w:rsid w:val="00CD4E66"/>
    <w:rsid w:val="00D01CA9"/>
    <w:rsid w:val="00D41764"/>
    <w:rsid w:val="00D619EE"/>
    <w:rsid w:val="00D9139F"/>
    <w:rsid w:val="00DA4F48"/>
    <w:rsid w:val="00DC11D8"/>
    <w:rsid w:val="00DD7142"/>
    <w:rsid w:val="00DF1395"/>
    <w:rsid w:val="00E21295"/>
    <w:rsid w:val="00E235DE"/>
    <w:rsid w:val="00E259B9"/>
    <w:rsid w:val="00E47213"/>
    <w:rsid w:val="00E62801"/>
    <w:rsid w:val="00E96C68"/>
    <w:rsid w:val="00EC1E88"/>
    <w:rsid w:val="00F117A3"/>
    <w:rsid w:val="00F25C8B"/>
    <w:rsid w:val="00F26F10"/>
    <w:rsid w:val="00F376EF"/>
    <w:rsid w:val="00F46536"/>
    <w:rsid w:val="00F5126C"/>
    <w:rsid w:val="00F91C25"/>
    <w:rsid w:val="00F95ADD"/>
    <w:rsid w:val="00F96ADF"/>
    <w:rsid w:val="00FA648A"/>
    <w:rsid w:val="00FA6B4A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11DDDD"/>
  <w15:docId w15:val="{B95544CA-77DB-40B9-88FE-93D76B74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751"/>
    <w:rPr>
      <w:b/>
      <w:sz w:val="24"/>
      <w:szCs w:val="24"/>
    </w:rPr>
  </w:style>
  <w:style w:type="paragraph" w:styleId="Overskrift1">
    <w:name w:val="heading 1"/>
    <w:basedOn w:val="Normal"/>
    <w:next w:val="Normal"/>
    <w:qFormat/>
    <w:rsid w:val="00340751"/>
    <w:pPr>
      <w:keepNext/>
      <w:outlineLvl w:val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4075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40751"/>
  </w:style>
  <w:style w:type="table" w:styleId="Tabellrutenett">
    <w:name w:val="Table Grid"/>
    <w:basedOn w:val="Vanligtabell"/>
    <w:rsid w:val="00C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liste2">
    <w:name w:val="Medium List 2"/>
    <w:basedOn w:val="Vanligtabell"/>
    <w:uiPriority w:val="66"/>
    <w:rsid w:val="0086735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-Web3">
    <w:name w:val="Table Web 3"/>
    <w:basedOn w:val="Vanligtabell"/>
    <w:rsid w:val="008673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link w:val="TopptekstTegn"/>
    <w:rsid w:val="00AF3F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AF3F14"/>
    <w:rPr>
      <w:b/>
      <w:sz w:val="24"/>
      <w:szCs w:val="24"/>
    </w:rPr>
  </w:style>
  <w:style w:type="paragraph" w:styleId="Bobletekst">
    <w:name w:val="Balloon Text"/>
    <w:basedOn w:val="Normal"/>
    <w:link w:val="BobletekstTegn"/>
    <w:rsid w:val="00AF3F1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F3F14"/>
    <w:rPr>
      <w:rFonts w:ascii="Tahoma" w:hAnsi="Tahoma" w:cs="Tahoma"/>
      <w:b/>
      <w:sz w:val="16"/>
      <w:szCs w:val="16"/>
    </w:rPr>
  </w:style>
  <w:style w:type="paragraph" w:styleId="Listeavsnitt">
    <w:name w:val="List Paragraph"/>
    <w:basedOn w:val="Normal"/>
    <w:uiPriority w:val="34"/>
    <w:qFormat/>
    <w:rsid w:val="00120DC1"/>
    <w:pPr>
      <w:ind w:left="708"/>
    </w:pPr>
  </w:style>
  <w:style w:type="table" w:styleId="Middelsskyggelegging1">
    <w:name w:val="Medium Shading 1"/>
    <w:basedOn w:val="Vanligtabell"/>
    <w:uiPriority w:val="63"/>
    <w:rsid w:val="006F004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">
    <w:name w:val="Light Grid"/>
    <w:basedOn w:val="Vanligtabell"/>
    <w:uiPriority w:val="62"/>
    <w:rsid w:val="006F00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lkolonne5">
    <w:name w:val="Table Columns 5"/>
    <w:basedOn w:val="Vanligtabell"/>
    <w:rsid w:val="008866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BunntekstTegn">
    <w:name w:val="Bunntekst Tegn"/>
    <w:link w:val="Bunntekst"/>
    <w:uiPriority w:val="99"/>
    <w:rsid w:val="00F26F10"/>
    <w:rPr>
      <w:b/>
      <w:sz w:val="24"/>
      <w:szCs w:val="24"/>
    </w:rPr>
  </w:style>
  <w:style w:type="character" w:styleId="Merknadsreferanse">
    <w:name w:val="annotation reference"/>
    <w:basedOn w:val="Standardskriftforavsnitt"/>
    <w:unhideWhenUsed/>
    <w:rsid w:val="00D41764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D4176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41764"/>
    <w:rPr>
      <w:b/>
    </w:rPr>
  </w:style>
  <w:style w:type="paragraph" w:customStyle="1" w:styleId="rubrikktekstvenstre">
    <w:name w:val="rubrikktekst venstre"/>
    <w:rsid w:val="00D41764"/>
    <w:pPr>
      <w:tabs>
        <w:tab w:val="left" w:pos="3261"/>
      </w:tabs>
      <w:ind w:left="57"/>
    </w:pPr>
    <w:rPr>
      <w:rFonts w:ascii="Times" w:hAnsi="Times"/>
      <w:lang w:val="en-US"/>
    </w:rPr>
  </w:style>
  <w:style w:type="table" w:customStyle="1" w:styleId="Rutenettabelllys1">
    <w:name w:val="Rutenettabell lys1"/>
    <w:basedOn w:val="Vanligtabell"/>
    <w:uiPriority w:val="40"/>
    <w:rsid w:val="00873F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nhideWhenUsed/>
    <w:rsid w:val="003F3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22C42BCBB6D4F8853F2AC0C97F17D" ma:contentTypeVersion="16" ma:contentTypeDescription="Opprett et nytt dokument." ma:contentTypeScope="" ma:versionID="c4d1cb95761a37fc59873388e0823da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58cd74176e22b616f41a1aae22862293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D3EB5-F13D-427A-B447-0E021E41C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1AADA-B432-42C3-85DD-451896C215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25F3B5-6EEA-4017-9F17-67614343A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6EB68-97FC-4239-9F99-B0A4B54A76DB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58A0C2A-5D13-4CB3-85FE-37D90363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736855-fd40-4ef5-b84c-7e050bd6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rapport Utviklingsmidler 2012</vt:lpstr>
    </vt:vector>
  </TitlesOfParts>
  <Company>Helse Vest RHF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dmin</dc:creator>
  <cp:keywords/>
  <cp:lastModifiedBy>Irene Gundersen</cp:lastModifiedBy>
  <cp:revision>2</cp:revision>
  <cp:lastPrinted>2018-03-21T13:28:00Z</cp:lastPrinted>
  <dcterms:created xsi:type="dcterms:W3CDTF">2020-10-27T11:25:00Z</dcterms:created>
  <dcterms:modified xsi:type="dcterms:W3CDTF">2020-10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picId">
    <vt:lpwstr>356897532</vt:lpwstr>
  </property>
  <property fmtid="{D5CDD505-2E9C-101B-9397-08002B2CF9AE}" pid="4" name="ContentTypeId">
    <vt:lpwstr>0x01010019822C42BCBB6D4F8853F2AC0C97F17D</vt:lpwstr>
  </property>
  <property fmtid="{D5CDD505-2E9C-101B-9397-08002B2CF9AE}" pid="5" name="ContentType">
    <vt:lpwstr>Dokument</vt:lpwstr>
  </property>
  <property fmtid="{D5CDD505-2E9C-101B-9397-08002B2CF9AE}" pid="6" name="AvdelingTermer">
    <vt:lpwstr/>
  </property>
  <property fmtid="{D5CDD505-2E9C-101B-9397-08002B2CF9AE}" pid="7" name="MeshTermer">
    <vt:lpwstr/>
  </property>
  <property fmtid="{D5CDD505-2E9C-101B-9397-08002B2CF9AE}" pid="8" name="DokumentTypeTermer">
    <vt:lpwstr/>
  </property>
  <property fmtid="{D5CDD505-2E9C-101B-9397-08002B2CF9AE}" pid="9" name="EmneTermer">
    <vt:lpwstr/>
  </property>
  <property fmtid="{D5CDD505-2E9C-101B-9397-08002B2CF9AE}" pid="10" name="TaxKeyword">
    <vt:lpwstr/>
  </property>
  <property fmtid="{D5CDD505-2E9C-101B-9397-08002B2CF9AE}" pid="11" name="MSIP_Label_b4114459-e220-4ae9-b339-4ebe6008cdd4_Enabled">
    <vt:lpwstr>true</vt:lpwstr>
  </property>
  <property fmtid="{D5CDD505-2E9C-101B-9397-08002B2CF9AE}" pid="12" name="MSIP_Label_b4114459-e220-4ae9-b339-4ebe6008cdd4_SetDate">
    <vt:lpwstr>2020-10-27T11:25:19Z</vt:lpwstr>
  </property>
  <property fmtid="{D5CDD505-2E9C-101B-9397-08002B2CF9AE}" pid="13" name="MSIP_Label_b4114459-e220-4ae9-b339-4ebe6008cdd4_Method">
    <vt:lpwstr>Standard</vt:lpwstr>
  </property>
  <property fmtid="{D5CDD505-2E9C-101B-9397-08002B2CF9AE}" pid="14" name="MSIP_Label_b4114459-e220-4ae9-b339-4ebe6008cdd4_Name">
    <vt:lpwstr>b4114459-e220-4ae9-b339-4ebe6008cdd4</vt:lpwstr>
  </property>
  <property fmtid="{D5CDD505-2E9C-101B-9397-08002B2CF9AE}" pid="15" name="MSIP_Label_b4114459-e220-4ae9-b339-4ebe6008cdd4_SiteId">
    <vt:lpwstr>8482881e-3699-4b3f-b135-cf4800bc1efb</vt:lpwstr>
  </property>
  <property fmtid="{D5CDD505-2E9C-101B-9397-08002B2CF9AE}" pid="16" name="MSIP_Label_b4114459-e220-4ae9-b339-4ebe6008cdd4_ActionId">
    <vt:lpwstr>dfedb4e9-060b-4883-acb2-07f77cbbe5d0</vt:lpwstr>
  </property>
  <property fmtid="{D5CDD505-2E9C-101B-9397-08002B2CF9AE}" pid="17" name="MSIP_Label_b4114459-e220-4ae9-b339-4ebe6008cdd4_ContentBits">
    <vt:lpwstr>0</vt:lpwstr>
  </property>
</Properties>
</file>